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0E" w:rsidRPr="007B74CA" w:rsidRDefault="00AA626B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mallCaps/>
          <w:color w:val="000000"/>
          <w:sz w:val="16"/>
          <w:szCs w:val="16"/>
        </w:rPr>
      </w:pPr>
      <w:bookmarkStart w:id="0" w:name="RANGE!A1:D27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C90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44B0E" w:rsidRPr="007B74CA">
        <w:rPr>
          <w:smallCaps/>
          <w:color w:val="000000"/>
          <w:sz w:val="16"/>
          <w:szCs w:val="16"/>
        </w:rPr>
        <w:t>Приложение__ к приказу Минфина Камчатского края</w:t>
      </w:r>
    </w:p>
    <w:p w:rsidR="00944B0E" w:rsidRPr="007B74CA" w:rsidRDefault="00D25CC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mallCaps/>
          <w:color w:val="000000"/>
          <w:sz w:val="16"/>
          <w:szCs w:val="16"/>
        </w:rPr>
      </w:pPr>
      <w:r>
        <w:rPr>
          <w:smallCaps/>
          <w:color w:val="000000"/>
          <w:sz w:val="16"/>
          <w:szCs w:val="16"/>
        </w:rPr>
        <w:t>от 21.04.2017 №  66</w:t>
      </w:r>
    </w:p>
    <w:p w:rsidR="009750BC" w:rsidRPr="007B74CA" w:rsidRDefault="00944B0E" w:rsidP="00F00C90">
      <w:pPr>
        <w:spacing w:line="240" w:lineRule="auto"/>
        <w:ind w:left="4956"/>
      </w:pPr>
      <w:r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50BC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bookmarkEnd w:id="0"/>
      <w:r w:rsidR="00F00C90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750BC" w:rsidRPr="007B74CA" w:rsidRDefault="00C772C8" w:rsidP="0014763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3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750B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9750BC" w:rsidRPr="007B74CA" w:rsidRDefault="009750BC" w:rsidP="00B73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B73A04" w:rsidRDefault="009750BC" w:rsidP="00FE15F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</w:t>
      </w:r>
      <w:r w:rsidR="00B7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 Вилючинского городского округа</w:t>
      </w:r>
    </w:p>
    <w:p w:rsidR="009750BC" w:rsidRPr="00B73A04" w:rsidRDefault="00F44B31" w:rsidP="00B73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B7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 Сафронова</w:t>
      </w:r>
    </w:p>
    <w:p w:rsidR="00944B0E" w:rsidRPr="00147630" w:rsidRDefault="003F5E3A" w:rsidP="001476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4598E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B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4598E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5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0B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3B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2F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4B0E" w:rsidRPr="007B74CA" w:rsidRDefault="00944B0E" w:rsidP="00A90E6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 xml:space="preserve">Отчет об осуществлении государственных полномочий Камчатского края по образованию и организации  деятельности комиссий по делам несовершеннолетних и защите их прав </w:t>
      </w:r>
    </w:p>
    <w:p w:rsidR="00944B0E" w:rsidRPr="007B74CA" w:rsidRDefault="00944B0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>муниципальных районов и городских округов в Камчатском крае</w:t>
      </w:r>
    </w:p>
    <w:p w:rsidR="00A76FEC" w:rsidRPr="007B74CA" w:rsidRDefault="00944B0E" w:rsidP="00944B0E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mallCaps/>
          <w:color w:val="000000"/>
        </w:rPr>
      </w:pPr>
      <w:r w:rsidRPr="007B74CA">
        <w:rPr>
          <w:smallCaps/>
          <w:color w:val="000000"/>
        </w:rPr>
        <w:t>Представляется в Правительство Камчатского края в соответствии со ст. 10 Закона Камчатского края от 04.12.2008 № 159</w:t>
      </w:r>
    </w:p>
    <w:p w:rsidR="001252C6" w:rsidRPr="007B74CA" w:rsidRDefault="006F540A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D19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E6B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B6E1F" w:rsidRPr="007B74CA" w:rsidRDefault="007B6E1F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851"/>
        <w:gridCol w:w="1296"/>
      </w:tblGrid>
      <w:tr w:rsidR="00A90E6B" w:rsidRPr="007B74CA" w:rsidTr="00C772C8">
        <w:trPr>
          <w:cantSplit/>
          <w:trHeight w:val="698"/>
        </w:trPr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51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90E6B" w:rsidRPr="007B74CA" w:rsidRDefault="00A90E6B" w:rsidP="00A9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</w:t>
            </w:r>
          </w:p>
        </w:tc>
      </w:tr>
      <w:tr w:rsidR="00A90E6B" w:rsidRPr="007B74CA" w:rsidTr="00C772C8">
        <w:trPr>
          <w:cantSplit/>
          <w:trHeight w:val="3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90E6B" w:rsidRPr="007B74CA" w:rsidRDefault="00A90E6B" w:rsidP="00CE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noWrap/>
            <w:vAlign w:val="bottom"/>
          </w:tcPr>
          <w:p w:rsidR="00A90E6B" w:rsidRPr="007B74CA" w:rsidRDefault="00A90E6B" w:rsidP="0014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47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147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щие свед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51" w:type="dxa"/>
            <w:shd w:val="clear" w:color="000000" w:fill="FFFFFF"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жителей на территории муниципального образования, всего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95681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0</w:t>
            </w: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C772C8">
        <w:trPr>
          <w:cantSplit/>
          <w:trHeight w:val="29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0-13 лет (включительно)   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956810" w:rsidP="00C7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</w:t>
            </w: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14-17 лет (включительно)  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95681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</w:tr>
      <w:tr w:rsidR="00A42512" w:rsidRPr="00403B06" w:rsidTr="00C772C8">
        <w:trPr>
          <w:cantSplit/>
          <w:trHeight w:val="630"/>
        </w:trPr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51" w:type="dxa"/>
            <w:shd w:val="clear" w:color="000000" w:fill="FFFFFF"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специалистов, обеспечивающих деятельность комиссии по делам несовершеннолетних и защите их прав (далее – комиссия), всего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 председателей; чис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 секретарей; чис</w:t>
            </w:r>
            <w:bookmarkStart w:id="1" w:name="_GoBack"/>
            <w:bookmarkEnd w:id="1"/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2512" w:rsidRPr="00F20187" w:rsidRDefault="00C772C8" w:rsidP="00C7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4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; чис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34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7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ого управления или менеджмент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среднее профессиональное образование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до 2-х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5D3A55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от 2-х до 5-х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свыше 5-ти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5D3A55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условий для работы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кабин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891238" w:rsidRDefault="00891238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номер телефон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891238" w:rsidRDefault="00891238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891238" w:rsidRDefault="00891238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A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</w:t>
            </w:r>
            <w:r w:rsidRPr="00DB5A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щита прав и законных интересов несовершеннолетних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B5AD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DC43E3" w:rsidRPr="00DB5AD5" w:rsidRDefault="00DB5AD5" w:rsidP="00DC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B5AD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DB5A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DB5A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B5AD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мотрено </w:t>
            </w:r>
            <w:proofErr w:type="spellStart"/>
            <w:r w:rsidRPr="00DB5A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DB5A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просов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B5AD5" w:rsidRDefault="00985C6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B5AD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о координационных совещан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B5AD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щественных комиссий по делам несовершеннолетних и защите 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B5AD5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0750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51" w:type="dxa"/>
            <w:shd w:val="clear" w:color="000000" w:fill="FFFFFF"/>
          </w:tcPr>
          <w:p w:rsidR="00A42512" w:rsidRPr="00A0750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комиссии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0750C" w:rsidRDefault="00A0750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0750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A0750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0750C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ручений, предусмотренных в постановлениях </w:t>
            </w:r>
            <w:r w:rsidRPr="0036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A0750C" w:rsidP="00DC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7C2F9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7C2F9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DC43E3" w:rsidRPr="00367EE7" w:rsidRDefault="00367EE7" w:rsidP="00DC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367EE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7C2F9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7C2F9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7C2F9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246555" w:rsidRPr="00367EE7" w:rsidRDefault="007C2F9D" w:rsidP="0024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7C2F9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7C2F9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6D67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1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6D67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7851" w:type="dxa"/>
            <w:shd w:val="clear" w:color="000000" w:fill="FFFFFF"/>
          </w:tcPr>
          <w:p w:rsidR="00A42512" w:rsidRPr="00367EE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67EE7" w:rsidRDefault="006D67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аправленных постановлений комиссии, содержащие выявленные нарушения прав и законных интересов несовершеннолетних, причины и условия, способствующие 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в отношении несовершеннолетних, всего </w:t>
            </w:r>
            <w:r w:rsidRPr="00174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=8.1+8.2+8.3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28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4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8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8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7851" w:type="dxa"/>
            <w:shd w:val="clear" w:color="000000" w:fill="FFFFFF"/>
          </w:tcPr>
          <w:p w:rsidR="00A42512" w:rsidRPr="001749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749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2B9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</w:t>
            </w:r>
          </w:p>
        </w:tc>
        <w:tc>
          <w:tcPr>
            <w:tcW w:w="7851" w:type="dxa"/>
            <w:shd w:val="clear" w:color="000000" w:fill="FFFFFF"/>
          </w:tcPr>
          <w:p w:rsidR="00A42512" w:rsidRPr="00B52B9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2B9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2B9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7851" w:type="dxa"/>
            <w:shd w:val="clear" w:color="000000" w:fill="FFFFFF"/>
          </w:tcPr>
          <w:p w:rsidR="00A42512" w:rsidRPr="00B52B9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2B9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2B9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.</w:t>
            </w:r>
          </w:p>
        </w:tc>
        <w:tc>
          <w:tcPr>
            <w:tcW w:w="7851" w:type="dxa"/>
            <w:shd w:val="clear" w:color="000000" w:fill="FFFFFF"/>
          </w:tcPr>
          <w:p w:rsidR="00A42512" w:rsidRPr="00B52B9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2B9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ходатайств </w:t>
            </w:r>
            <w:r w:rsidRPr="0059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, </w:t>
            </w:r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удоустроено несовершеннолетних, состоящих на учете в органах и учреждениях системы профилактик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(жалоб, заявлений)</w:t>
            </w:r>
            <w:r w:rsidRPr="00592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упивших, в том числе в адрес председателя комиссии, членов комиссии, специалистов, обеспечивающих деятельность 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несовершеннолетн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родителей и лиц, их замещающ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ных лиц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ещений членами комиссии, в рамках проверки поступивших сообщений о нарушении прав и законных интересов несовершеннолетних</w:t>
            </w:r>
            <w:proofErr w:type="gramStart"/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51" w:type="dxa"/>
            <w:shd w:val="clear" w:color="000000" w:fill="FFFFFF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атериалов, направленных в правоохранительные органы, в случае обнаружения в действиях родителей или иных законных представителей признаков состава преступления, связанного с жестоким обращением с несовершеннолетни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комиссии в суд, всего </w:t>
            </w:r>
          </w:p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=14.1+14.2+14.3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E9604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9812A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E9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E9604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E9604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E9604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C62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личество судебных заседаний, в которых участвовала комиссия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7451"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анные</w:t>
            </w:r>
            <w:proofErr w:type="gramEnd"/>
            <w:r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защитой прав и законных интересов несовершеннолетних 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720CA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  <w:r w:rsidR="00720CA9" w:rsidRPr="00592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ч.1 ст.20.25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3E74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 комиссии (за исключением постановлений по назначению административного наказания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удом в течение отчетного периода жалоб (протестов) на постановления  комиссии</w:t>
            </w:r>
            <w:r w:rsidRPr="0059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исключением постановлений по назначению административного наказания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65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5925F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II. </w:t>
            </w:r>
            <w:r w:rsidRPr="00592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совершеннолетние и семьи, состоящие на учетах в органах системы профилактик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5925F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655"/>
        </w:trPr>
        <w:tc>
          <w:tcPr>
            <w:tcW w:w="1046" w:type="dxa"/>
            <w:shd w:val="clear" w:color="000000" w:fill="FFFFFF"/>
            <w:noWrap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851" w:type="dxa"/>
            <w:shd w:val="clear" w:color="000000" w:fill="FFFFFF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зличными органами и учреждениями системы профилактики проводилась индивидуальная профилактическая работа по состоянию на конец отчетного периода, то есть на </w:t>
            </w:r>
            <w:r w:rsidR="00A03A37" w:rsidRPr="0089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Pr="0089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3A37" w:rsidRPr="0089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Pr="0089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275112" w:rsidRPr="0089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9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г. </w:t>
            </w:r>
          </w:p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категории которых предусматриваются </w:t>
            </w:r>
            <w:r w:rsidRPr="00891238">
              <w:rPr>
                <w:rFonts w:ascii="Times New Roman" w:hAnsi="Times New Roman" w:cs="Times New Roman"/>
                <w:sz w:val="20"/>
                <w:szCs w:val="20"/>
              </w:rPr>
              <w:t>статьей 5 Федерального закона от 24 июня 1999 г. № 120-ФЗ «Об основах системы профилактики безнадзорности и правонарушений несовершеннолетних», состоящих на различных видах учета в различных органах и учреждениях системы профилактик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540E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A42512" w:rsidRPr="00891238" w:rsidRDefault="00A42512" w:rsidP="00A03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2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Pr="00891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 есть несовершеннолетние, </w:t>
            </w:r>
            <w:r w:rsidRPr="00891238">
              <w:rPr>
                <w:rFonts w:ascii="Times New Roman" w:hAnsi="Times New Roman" w:cs="Times New Roman"/>
                <w:sz w:val="20"/>
                <w:szCs w:val="20"/>
              </w:rPr>
              <w:t>категории которых предусматриваются статьей 5 Федер</w:t>
            </w:r>
            <w:r w:rsidR="008B18A3" w:rsidRPr="008912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1238">
              <w:rPr>
                <w:rFonts w:ascii="Times New Roman" w:hAnsi="Times New Roman" w:cs="Times New Roman"/>
                <w:sz w:val="20"/>
                <w:szCs w:val="20"/>
              </w:rPr>
              <w:t>ального закона 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ета по состоянию на 1 января 20</w:t>
            </w:r>
            <w:r w:rsidR="00275112" w:rsidRPr="008912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91238">
              <w:rPr>
                <w:rFonts w:ascii="Times New Roman" w:hAnsi="Times New Roman" w:cs="Times New Roman"/>
                <w:sz w:val="20"/>
                <w:szCs w:val="20"/>
              </w:rPr>
              <w:t> г. + поставленные на различные</w:t>
            </w:r>
            <w:proofErr w:type="gramEnd"/>
            <w:r w:rsidRPr="00891238">
              <w:rPr>
                <w:rFonts w:ascii="Times New Roman" w:hAnsi="Times New Roman" w:cs="Times New Roman"/>
                <w:sz w:val="20"/>
                <w:szCs w:val="20"/>
              </w:rPr>
              <w:t xml:space="preserve"> виды учета в период с 1 января по </w:t>
            </w:r>
            <w:r w:rsidR="00A03A37" w:rsidRPr="008912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9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A37" w:rsidRPr="00891238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89123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5112" w:rsidRPr="008912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91238">
              <w:rPr>
                <w:rFonts w:ascii="Times New Roman" w:hAnsi="Times New Roman" w:cs="Times New Roman"/>
                <w:sz w:val="20"/>
                <w:szCs w:val="20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540E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9D25D8" w:rsidRPr="00891238" w:rsidRDefault="009D25D8" w:rsidP="009D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5925FA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5925FA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9D25D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9D25D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5925FA" w:rsidP="005F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9D25D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5925F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 </w:t>
            </w: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9D25D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89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89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9123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89123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91238" w:rsidRDefault="0089123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9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913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7597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07597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индивидуальной профилактической работы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7597F" w:rsidRDefault="003B78A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DB5AD5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7597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07597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7597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7597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07597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5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075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ступ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7597F" w:rsidRDefault="003B78A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7597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07597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5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075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тивные правонаруш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7597F" w:rsidRDefault="003B78A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7597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07597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антиобщественные действия</w:t>
            </w:r>
            <w:r w:rsidR="003B78A4" w:rsidRPr="00075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клонение от обучения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7597F" w:rsidRDefault="003B78A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0279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учреждения системы профилактики прекращена индивидуальная профилактическая работа в течение отчетного период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1944F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0279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0279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1944F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B0279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B0279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4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B0279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6A3DC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6A3DC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B0279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3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9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29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5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B0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B0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6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455F8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7.</w:t>
            </w:r>
          </w:p>
        </w:tc>
        <w:tc>
          <w:tcPr>
            <w:tcW w:w="7851" w:type="dxa"/>
            <w:shd w:val="clear" w:color="000000" w:fill="FFFFFF"/>
          </w:tcPr>
          <w:p w:rsidR="00A42512" w:rsidRPr="00B0279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0279A" w:rsidRDefault="0089486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27B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7851" w:type="dxa"/>
            <w:shd w:val="clear" w:color="000000" w:fill="FFFFFF"/>
          </w:tcPr>
          <w:p w:rsidR="00A42512" w:rsidRPr="00D227B4" w:rsidRDefault="00A42512" w:rsidP="00B4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 на территории</w:t>
            </w:r>
            <w:r w:rsidRPr="00D2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D22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по состоянию на конец отчетного периода, то есть на </w:t>
            </w:r>
            <w:r w:rsidR="00B47C29" w:rsidRPr="00D22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D22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7C29" w:rsidRPr="00D22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D22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275112" w:rsidRPr="00D22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22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27B4" w:rsidRDefault="00D227B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44B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51" w:type="dxa"/>
            <w:shd w:val="clear" w:color="000000" w:fill="FFFFFF"/>
          </w:tcPr>
          <w:p w:rsidR="00A42512" w:rsidRPr="00044B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44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муниципального образования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  <w:proofErr w:type="gramEnd"/>
          </w:p>
          <w:p w:rsidR="00A42512" w:rsidRPr="00044BA1" w:rsidRDefault="00A42512" w:rsidP="00F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B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044BA1">
              <w:rPr>
                <w:rFonts w:ascii="Times New Roman" w:hAnsi="Times New Roman" w:cs="Times New Roman"/>
                <w:sz w:val="20"/>
                <w:szCs w:val="20"/>
              </w:rPr>
              <w:t>состоявших на учете в органах и учреждениях системы профилактики по состоянию на 1 января 20</w:t>
            </w:r>
            <w:r w:rsidR="00275112" w:rsidRPr="00044B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44BA1">
              <w:rPr>
                <w:rFonts w:ascii="Times New Roman" w:hAnsi="Times New Roman" w:cs="Times New Roman"/>
                <w:sz w:val="20"/>
                <w:szCs w:val="20"/>
              </w:rPr>
              <w:t xml:space="preserve"> г. + число несовершеннолетних, поставленных на соответствующий учет в период с 1 января по </w:t>
            </w:r>
            <w:r w:rsidR="00B47C29" w:rsidRPr="00044B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4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C29" w:rsidRPr="00044BA1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044BA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5112" w:rsidRPr="00044B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44BA1">
              <w:rPr>
                <w:rFonts w:ascii="Times New Roman" w:hAnsi="Times New Roman" w:cs="Times New Roman"/>
                <w:sz w:val="20"/>
                <w:szCs w:val="20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44BA1" w:rsidRDefault="00044BA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FC290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FC290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FC2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FC2904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FC290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7851" w:type="dxa"/>
            <w:shd w:val="clear" w:color="000000" w:fill="FFFFFF"/>
          </w:tcPr>
          <w:p w:rsidR="00A42512" w:rsidRPr="00FC290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  <w:p w:rsidR="00A42512" w:rsidRPr="00FC2904" w:rsidRDefault="00A42512" w:rsidP="00B47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несовершеннолетних из пункта 22, находившихся в социально опасном положении, снятых с учета в органах и учреждениях системы профилактики в период с 1 января по 3</w:t>
            </w:r>
            <w:r w:rsidR="00B47C29" w:rsidRPr="00FC29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C29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47C29" w:rsidRPr="00FC29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Pr="00FC29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275112" w:rsidRPr="00FC29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FC29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FC2904" w:rsidRDefault="00FC2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FC290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FC290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FC2904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FD49C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1.</w:t>
            </w:r>
          </w:p>
        </w:tc>
        <w:tc>
          <w:tcPr>
            <w:tcW w:w="7851" w:type="dxa"/>
            <w:shd w:val="clear" w:color="000000" w:fill="FFFFFF"/>
          </w:tcPr>
          <w:p w:rsidR="00A42512" w:rsidRPr="00FD49C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FD49C2" w:rsidRDefault="00FD49C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851" w:type="dxa"/>
            <w:shd w:val="clear" w:color="000000" w:fill="FFFFFF"/>
          </w:tcPr>
          <w:p w:rsidR="00A42512" w:rsidRPr="0005656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реализуется межведомственная  индивидуальная программа реабилитац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56562" w:rsidRDefault="00CB7D3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05656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5656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7851" w:type="dxa"/>
            <w:shd w:val="clear" w:color="000000" w:fill="FFFFFF"/>
          </w:tcPr>
          <w:p w:rsidR="00A42512" w:rsidRPr="00056562" w:rsidRDefault="00A42512" w:rsidP="0081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в течение отчетного периода принята межведомственная индивидуальная программа реабилитац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56562" w:rsidRDefault="0005656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851" w:type="dxa"/>
            <w:shd w:val="clear" w:color="000000" w:fill="FFFFFF"/>
          </w:tcPr>
          <w:p w:rsidR="00A42512" w:rsidRPr="00056562" w:rsidRDefault="00A42512" w:rsidP="00956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течение отчетного периода</w:t>
            </w:r>
            <w:r w:rsidRPr="0005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 индивидуальная программа реабилитации прекращен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56562" w:rsidRDefault="0005656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5656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7851" w:type="dxa"/>
            <w:shd w:val="clear" w:color="000000" w:fill="FFFFFF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56562" w:rsidRDefault="0005656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5656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851" w:type="dxa"/>
            <w:shd w:val="clear" w:color="000000" w:fill="FFFFFF"/>
          </w:tcPr>
          <w:p w:rsidR="00A42512" w:rsidRPr="00056562" w:rsidRDefault="00A42512" w:rsidP="009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5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азана помощь несовершеннолетним, освободившимся </w:t>
            </w:r>
            <w:r w:rsidR="00956514" w:rsidRPr="000565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</w:t>
            </w:r>
            <w:r w:rsidRPr="000565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й уголовно-исполнительной системы или вернувшимся    из специальных учебно-воспитательных учреждений, а также состоящим на учёте в уголовно-исполнительных инспекция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56562" w:rsidRDefault="00CB7D3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263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851" w:type="dxa"/>
            <w:shd w:val="clear" w:color="000000" w:fill="FFFFFF"/>
          </w:tcPr>
          <w:p w:rsidR="00A42512" w:rsidRPr="00826334" w:rsidRDefault="00A42512" w:rsidP="00B47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по состоянию на конец отчетного периода, то есть на </w:t>
            </w:r>
            <w:r w:rsidR="00B47C29" w:rsidRPr="0082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Pr="0082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47C29" w:rsidRPr="0082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я</w:t>
            </w:r>
            <w:r w:rsidRPr="0082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</w:t>
            </w:r>
            <w:r w:rsidR="00275112" w:rsidRPr="0082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82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26334" w:rsidRDefault="0006782D" w:rsidP="0082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6334"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263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851" w:type="dxa"/>
            <w:shd w:val="clear" w:color="000000" w:fill="FFFFFF"/>
          </w:tcPr>
          <w:p w:rsidR="00A42512" w:rsidRPr="0082633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находящихся на территории муниципального образования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 проводилась индивидуальная профилактическая работа в течение отчетного периода, всего</w:t>
            </w:r>
          </w:p>
          <w:p w:rsidR="00A42512" w:rsidRPr="00826334" w:rsidRDefault="00A42512" w:rsidP="001C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состоявших на учете в органах и учреждениях системы профилактики  по состоянию на 1 января  20</w:t>
            </w:r>
            <w:r w:rsidR="0032523B" w:rsidRPr="008263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 xml:space="preserve"> г. + число семей, поставленных на соответствующий учет в период с 1 января по </w:t>
            </w:r>
            <w:r w:rsidR="001C1C0F" w:rsidRPr="008263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C0F" w:rsidRPr="00826334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2523B" w:rsidRPr="008263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 г.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26334" w:rsidRDefault="00AA60C5" w:rsidP="00A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263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8263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26334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263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</w:t>
            </w:r>
          </w:p>
        </w:tc>
        <w:tc>
          <w:tcPr>
            <w:tcW w:w="7851" w:type="dxa"/>
            <w:shd w:val="clear" w:color="000000" w:fill="FFFFFF"/>
          </w:tcPr>
          <w:p w:rsidR="00A42512" w:rsidRPr="008263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A42512" w:rsidRPr="00826334" w:rsidRDefault="00A42512" w:rsidP="001C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выявленных (поставленных на учет в органы и учреждения системы профилактики) в период с 1 января по </w:t>
            </w:r>
            <w:r w:rsidR="001C1C0F"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C1C0F"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32523B"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включительно семей, находящихся в социально опасном положен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26334" w:rsidRDefault="00AA60C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263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.</w:t>
            </w:r>
          </w:p>
        </w:tc>
        <w:tc>
          <w:tcPr>
            <w:tcW w:w="7851" w:type="dxa"/>
            <w:shd w:val="clear" w:color="000000" w:fill="FFFFFF"/>
          </w:tcPr>
          <w:p w:rsidR="00A42512" w:rsidRPr="008263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A42512" w:rsidRPr="00826334" w:rsidRDefault="00A42512" w:rsidP="001C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семей, находившихся в социально опасном положении, снятых с соответствующего учета в органах и учреждениях системы профилактики в период с 1 января по </w:t>
            </w:r>
            <w:r w:rsidR="001C1C0F"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C1C0F"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32523B"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826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26334" w:rsidRDefault="00AA60C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A60C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AA60C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A60C5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A60C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.1.</w:t>
            </w:r>
          </w:p>
        </w:tc>
        <w:tc>
          <w:tcPr>
            <w:tcW w:w="7851" w:type="dxa"/>
            <w:shd w:val="clear" w:color="000000" w:fill="FFFFFF"/>
          </w:tcPr>
          <w:p w:rsidR="00A42512" w:rsidRPr="00AA60C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A60C5" w:rsidRDefault="00AA60C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03A3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851" w:type="dxa"/>
            <w:shd w:val="clear" w:color="000000" w:fill="FFFFFF"/>
          </w:tcPr>
          <w:p w:rsidR="00A42512" w:rsidRPr="00A03A3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устроено родителей по ходатайству (содействию) комисс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03A37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03A3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851" w:type="dxa"/>
            <w:shd w:val="clear" w:color="000000" w:fill="FFFFFF"/>
          </w:tcPr>
          <w:p w:rsidR="00A42512" w:rsidRPr="00A03A3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и курс лечения родители (алкоголизм, наркомания) по инициативе комисс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03A37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03A3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851" w:type="dxa"/>
            <w:shd w:val="clear" w:color="000000" w:fill="FFFFFF"/>
          </w:tcPr>
          <w:p w:rsidR="00A42512" w:rsidRPr="00A03A3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а материальная помощь родителям по ходатайству комисс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03A37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6D52E6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6D52E6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6D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D5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материалов </w:t>
            </w:r>
          </w:p>
          <w:p w:rsidR="00A42512" w:rsidRPr="006D52E6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, материалов </w:t>
            </w:r>
            <w:r w:rsidRPr="006D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 отказе в их возбуждении, иных материал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D52E6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6D52E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6D52E6" w:rsidRDefault="00A42512" w:rsidP="003C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дел в отношении несовершеннолетних, всего </w:t>
            </w:r>
            <w:r w:rsidRPr="006D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1=33+46+47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D52E6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0D15C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0D15C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Pr="000D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рассмотрение в  комисс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D15C3" w:rsidRDefault="00DE3BD7" w:rsidP="004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60675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60675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 комиссией, всего </w:t>
            </w:r>
            <w:r w:rsidRPr="00606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3=33.1+33.2+33.6+33.7+33.8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06752" w:rsidRDefault="00DE3BD7" w:rsidP="004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60675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60675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0675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60675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60675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назначении административного наказания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06752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4ABC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.</w:t>
            </w:r>
          </w:p>
        </w:tc>
        <w:tc>
          <w:tcPr>
            <w:tcW w:w="7851" w:type="dxa"/>
            <w:shd w:val="clear" w:color="000000" w:fill="FFFFFF"/>
          </w:tcPr>
          <w:p w:rsidR="00A42512" w:rsidRPr="00B54AB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1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4ABC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2.</w:t>
            </w:r>
          </w:p>
        </w:tc>
        <w:tc>
          <w:tcPr>
            <w:tcW w:w="7851" w:type="dxa"/>
            <w:shd w:val="clear" w:color="000000" w:fill="FFFFFF"/>
          </w:tcPr>
          <w:p w:rsidR="00A42512" w:rsidRPr="00B54AB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8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4AB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3.</w:t>
            </w:r>
          </w:p>
        </w:tc>
        <w:tc>
          <w:tcPr>
            <w:tcW w:w="7851" w:type="dxa"/>
            <w:shd w:val="clear" w:color="000000" w:fill="FFFFFF"/>
          </w:tcPr>
          <w:p w:rsidR="00A42512" w:rsidRPr="00B54AB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9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4AB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54AB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4AB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54AB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4AB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41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54AB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4ABC" w:rsidRDefault="00B54AB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54AB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54AB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54AB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D7A1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1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D7A1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D7A15" w:rsidRDefault="00DD7A1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D7A1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D7A1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D7A15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D7A1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D7A1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D7A15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D7A1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D7A1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D7A15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D7A15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D7A15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D7A15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4A11A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32523B"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. 19.16</w:t>
            </w:r>
            <w:r w:rsidR="004A11A1"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ч.1 ст.20.6.1</w:t>
            </w:r>
            <w:r w:rsidR="0032523B"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прекращении производства по делу, всего       (33.2=33.3+33.4+33.5)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в связи с отсутствием состава административного правонарушения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по истечению сроков давности привлечения к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б освобождении от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57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D25C57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D25C57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C6F3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C6F36" w:rsidRDefault="001C6F36" w:rsidP="00DE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E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A10E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3A10E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</w:t>
            </w:r>
            <w:proofErr w:type="gramStart"/>
            <w:r w:rsidRPr="003A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</w:t>
            </w:r>
            <w:proofErr w:type="gramEnd"/>
            <w:r w:rsidRPr="003A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отренных комиссией в отношении родителей (законных представителей)  несовершеннолетних</w:t>
            </w:r>
          </w:p>
          <w:p w:rsidR="00A42512" w:rsidRPr="003A10E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иных взрослых лиц, всего </w:t>
            </w:r>
            <w:r w:rsidRPr="003A1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5=35.1+35.2+35.6+35.7+35.8)</w:t>
            </w:r>
            <w:r w:rsidRPr="003A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A10EA" w:rsidRDefault="00DE3B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A10E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3A10E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A10E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C6F3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C6F36" w:rsidRDefault="001C6F36" w:rsidP="00DE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C6F3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C6F3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C6F36" w:rsidRDefault="001C6F36" w:rsidP="00DE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E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C6F3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1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C6F36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C6F3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C6F36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C6F3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C6F36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1C6F3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1C6F3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C6F36" w:rsidRDefault="001C6F3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 (35.2=35.3+35.4+35.5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истечение сроков давности привлечения к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в связи с отсутствием состава административного правонаруш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б освобождении от административной ответственност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230CC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230CC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иных видов определений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230CC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, составленных членами комисси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23.</w:t>
            </w:r>
            <w:r w:rsidRPr="00A60A8F">
              <w:t xml:space="preserve"> </w:t>
            </w: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7.8. Закона Камчатского края №209 от 19.12.2008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20.2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об административных правонарушениях, возвращенных в орган, их составивший для исправления недостатк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8F2FE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ы после исправления недостатк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A60A8F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A60A8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A60A8F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озвращен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60A8F" w:rsidRDefault="00A60A8F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комиссией, всего </w:t>
            </w: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8=39+40)</w:t>
            </w: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штрафов на сумму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6A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B4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несовершеннолетних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6A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несовершеннолетн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B4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родителей (законных представителей) несовершеннолетних и иных взрослых лиц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B47C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51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родителей (законных представителей) несовершеннолетних и иных взрослых лиц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77773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 возбуждении исполнительного производств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б окончании исполнительного производства (в связи с невозможностью взыскания, истечение срока давности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C11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комиссии</w:t>
            </w: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административного наказания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C11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удом в течение отчетного периода жалоб (протестов) на постановления комиссии</w:t>
            </w:r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административного наказания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B47C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B47C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851" w:type="dxa"/>
            <w:shd w:val="clear" w:color="000000" w:fill="FFFFFF"/>
          </w:tcPr>
          <w:p w:rsidR="00A42512" w:rsidRPr="00B47C29" w:rsidRDefault="00A42512" w:rsidP="00C11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аправленных комиссией представлений об устранении причин и условий,</w:t>
            </w:r>
            <w:r w:rsidRPr="00B47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ствовавших совершению административного правонарушения (в соответствии со ст. 29.13.</w:t>
            </w:r>
            <w:proofErr w:type="gramEnd"/>
            <w:r w:rsidRPr="00B47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B47C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A519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851" w:type="dxa"/>
            <w:shd w:val="clear" w:color="000000" w:fill="FFFFFF"/>
          </w:tcPr>
          <w:p w:rsidR="00A42512" w:rsidRPr="000A519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 прекращенных уголовных дел, материалов об отказе в возбуждении уголовных дел (копий таких материалов), поступивших комиссию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A5192" w:rsidRDefault="000A51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0A519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0A519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0A5192" w:rsidRDefault="000A51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E5A6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6E5A6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E5A66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E5A6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6E5A66" w:rsidRDefault="00A42512" w:rsidP="0051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не подлежащих уголовной ответственности в связи с </w:t>
            </w:r>
            <w:proofErr w:type="gramStart"/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ем</w:t>
            </w:r>
            <w:proofErr w:type="gramEnd"/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уголо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E5A66" w:rsidRDefault="006E5A6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E5A6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6E5A6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несовершеннолетних, не подлежащих уголовной ответственности вследствие отставания в психическом развит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E5A66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6E5A6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.</w:t>
            </w:r>
          </w:p>
        </w:tc>
        <w:tc>
          <w:tcPr>
            <w:tcW w:w="7851" w:type="dxa"/>
            <w:shd w:val="clear" w:color="000000" w:fill="FFFFFF"/>
          </w:tcPr>
          <w:p w:rsidR="00A42512" w:rsidRPr="006E5A6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иняты постановления о применении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6E5A66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</w:t>
            </w:r>
          </w:p>
        </w:tc>
        <w:tc>
          <w:tcPr>
            <w:tcW w:w="7851" w:type="dxa"/>
            <w:shd w:val="clear" w:color="000000" w:fill="FFFFFF"/>
          </w:tcPr>
          <w:p w:rsidR="00A42512" w:rsidRPr="004F093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комиссии о ходатайстве перед </w:t>
            </w:r>
            <w:proofErr w:type="gramStart"/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мещении несовершеннолетнего в специальное учебно-воспитательное учреждение закрытого тип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F0934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F0934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1.</w:t>
            </w:r>
          </w:p>
        </w:tc>
        <w:tc>
          <w:tcPr>
            <w:tcW w:w="7851" w:type="dxa"/>
            <w:shd w:val="clear" w:color="000000" w:fill="FFFFFF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и в специальную общеобразовательную школу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F0934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1.1.</w:t>
            </w:r>
          </w:p>
        </w:tc>
        <w:tc>
          <w:tcPr>
            <w:tcW w:w="7851" w:type="dxa"/>
            <w:shd w:val="clear" w:color="000000" w:fill="FFFFFF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F0934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2.</w:t>
            </w:r>
          </w:p>
        </w:tc>
        <w:tc>
          <w:tcPr>
            <w:tcW w:w="7851" w:type="dxa"/>
            <w:shd w:val="clear" w:color="000000" w:fill="FFFFFF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в специальное профессиональное училищ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F0934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4.2.1.</w:t>
            </w:r>
          </w:p>
        </w:tc>
        <w:tc>
          <w:tcPr>
            <w:tcW w:w="7851" w:type="dxa"/>
            <w:shd w:val="clear" w:color="000000" w:fill="FFFFFF"/>
          </w:tcPr>
          <w:p w:rsidR="00A42512" w:rsidRPr="004F093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F0934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3B5F2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851" w:type="dxa"/>
            <w:shd w:val="clear" w:color="000000" w:fill="FFFFFF"/>
          </w:tcPr>
          <w:p w:rsidR="00A42512" w:rsidRPr="003B5F2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ссмотренных дел на несовершеннолетних, совершивших иные антиобщественные поступки, в том числе определений об отказе в возбуждении административного дела или производств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B5F28" w:rsidRDefault="003B5F28" w:rsidP="003F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и несовершеннолетних, чьи дела были рассмотрены на заседаниях комиссии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71737D" w:rsidP="003F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ботающие, не учащиес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7173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оняющиеся от учебы (работы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7173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спиртные напитк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7173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7173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наркотические, токсические веществ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.1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8A2DE3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ившие обязанности, возложенные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B5AD5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8.</w:t>
            </w:r>
          </w:p>
        </w:tc>
        <w:tc>
          <w:tcPr>
            <w:tcW w:w="7851" w:type="dxa"/>
            <w:shd w:val="clear" w:color="000000" w:fill="FFFFFF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ли преступ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89123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9.</w:t>
            </w:r>
          </w:p>
        </w:tc>
        <w:tc>
          <w:tcPr>
            <w:tcW w:w="7851" w:type="dxa"/>
            <w:shd w:val="clear" w:color="000000" w:fill="FFFFFF"/>
          </w:tcPr>
          <w:p w:rsidR="00A42512" w:rsidRPr="008A2DE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лись в течение года повтор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A2DE3" w:rsidRDefault="007173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D40CD" w:rsidRPr="007B74CA" w:rsidRDefault="002D40CD" w:rsidP="004A4BC6">
      <w:pPr>
        <w:spacing w:after="0" w:line="240" w:lineRule="auto"/>
      </w:pPr>
    </w:p>
    <w:sectPr w:rsidR="002D40CD" w:rsidRPr="007B74CA" w:rsidSect="003F5E3A">
      <w:headerReference w:type="default" r:id="rId8"/>
      <w:footerReference w:type="default" r:id="rId9"/>
      <w:footerReference w:type="first" r:id="rId1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AA" w:rsidRDefault="005650AA" w:rsidP="00C943D5">
      <w:pPr>
        <w:spacing w:after="0" w:line="240" w:lineRule="auto"/>
      </w:pPr>
      <w:r>
        <w:separator/>
      </w:r>
    </w:p>
  </w:endnote>
  <w:endnote w:type="continuationSeparator" w:id="0">
    <w:p w:rsidR="005650AA" w:rsidRDefault="005650AA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E6" w:rsidRPr="00C943D5" w:rsidRDefault="008540E6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8540E6" w:rsidRDefault="00854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E6" w:rsidRPr="00C943D5" w:rsidRDefault="008540E6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AA" w:rsidRDefault="005650AA" w:rsidP="00C943D5">
      <w:pPr>
        <w:spacing w:after="0" w:line="240" w:lineRule="auto"/>
      </w:pPr>
      <w:r>
        <w:separator/>
      </w:r>
    </w:p>
  </w:footnote>
  <w:footnote w:type="continuationSeparator" w:id="0">
    <w:p w:rsidR="005650AA" w:rsidRDefault="005650AA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E6" w:rsidRDefault="005650AA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540E6"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40E6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40E6"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C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540E6"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540E6" w:rsidRPr="00C943D5" w:rsidRDefault="008540E6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D"/>
    <w:rsid w:val="00020075"/>
    <w:rsid w:val="00023004"/>
    <w:rsid w:val="00041728"/>
    <w:rsid w:val="00044BA1"/>
    <w:rsid w:val="0005320B"/>
    <w:rsid w:val="00056562"/>
    <w:rsid w:val="0006782D"/>
    <w:rsid w:val="00072763"/>
    <w:rsid w:val="0007597F"/>
    <w:rsid w:val="00092708"/>
    <w:rsid w:val="000956B7"/>
    <w:rsid w:val="00097D70"/>
    <w:rsid w:val="000A3CF6"/>
    <w:rsid w:val="000A5192"/>
    <w:rsid w:val="000B0B95"/>
    <w:rsid w:val="000C135E"/>
    <w:rsid w:val="000C21C0"/>
    <w:rsid w:val="000C3B37"/>
    <w:rsid w:val="000D15C3"/>
    <w:rsid w:val="000D3886"/>
    <w:rsid w:val="000E319B"/>
    <w:rsid w:val="000E3EAF"/>
    <w:rsid w:val="000F0110"/>
    <w:rsid w:val="00105C35"/>
    <w:rsid w:val="001252C6"/>
    <w:rsid w:val="00131E5B"/>
    <w:rsid w:val="00147630"/>
    <w:rsid w:val="00150257"/>
    <w:rsid w:val="0015046C"/>
    <w:rsid w:val="00150D5D"/>
    <w:rsid w:val="0015153B"/>
    <w:rsid w:val="00155913"/>
    <w:rsid w:val="00156853"/>
    <w:rsid w:val="00156C02"/>
    <w:rsid w:val="0016078C"/>
    <w:rsid w:val="0016319A"/>
    <w:rsid w:val="00163C6D"/>
    <w:rsid w:val="0016697D"/>
    <w:rsid w:val="00174912"/>
    <w:rsid w:val="00180917"/>
    <w:rsid w:val="00184BA4"/>
    <w:rsid w:val="001870B8"/>
    <w:rsid w:val="001944F6"/>
    <w:rsid w:val="001948A6"/>
    <w:rsid w:val="001A46E8"/>
    <w:rsid w:val="001A486D"/>
    <w:rsid w:val="001B7404"/>
    <w:rsid w:val="001C1C0F"/>
    <w:rsid w:val="001C4C63"/>
    <w:rsid w:val="001C6CA2"/>
    <w:rsid w:val="001C6F36"/>
    <w:rsid w:val="001E74FC"/>
    <w:rsid w:val="001F0D5C"/>
    <w:rsid w:val="00201A18"/>
    <w:rsid w:val="0020472F"/>
    <w:rsid w:val="00207A6C"/>
    <w:rsid w:val="00207ECC"/>
    <w:rsid w:val="00213846"/>
    <w:rsid w:val="00217CE2"/>
    <w:rsid w:val="00220175"/>
    <w:rsid w:val="002252E2"/>
    <w:rsid w:val="002254C2"/>
    <w:rsid w:val="0022651C"/>
    <w:rsid w:val="00230C11"/>
    <w:rsid w:val="00246555"/>
    <w:rsid w:val="00262C90"/>
    <w:rsid w:val="0027190E"/>
    <w:rsid w:val="00274D5C"/>
    <w:rsid w:val="00275112"/>
    <w:rsid w:val="00284C97"/>
    <w:rsid w:val="00286511"/>
    <w:rsid w:val="002868BB"/>
    <w:rsid w:val="00290436"/>
    <w:rsid w:val="002B6027"/>
    <w:rsid w:val="002C5AED"/>
    <w:rsid w:val="002D40CD"/>
    <w:rsid w:val="002D48A2"/>
    <w:rsid w:val="002D49C7"/>
    <w:rsid w:val="002E41D7"/>
    <w:rsid w:val="002F1E95"/>
    <w:rsid w:val="002F633A"/>
    <w:rsid w:val="003014B2"/>
    <w:rsid w:val="00304AEF"/>
    <w:rsid w:val="00304C8D"/>
    <w:rsid w:val="003055FA"/>
    <w:rsid w:val="00305E7D"/>
    <w:rsid w:val="00312F4C"/>
    <w:rsid w:val="00313C49"/>
    <w:rsid w:val="0032523B"/>
    <w:rsid w:val="003273EA"/>
    <w:rsid w:val="00355DBB"/>
    <w:rsid w:val="0035641B"/>
    <w:rsid w:val="00361A1B"/>
    <w:rsid w:val="00367EE7"/>
    <w:rsid w:val="003728C6"/>
    <w:rsid w:val="0038223B"/>
    <w:rsid w:val="003A10EA"/>
    <w:rsid w:val="003A5951"/>
    <w:rsid w:val="003A7A7E"/>
    <w:rsid w:val="003B1D8A"/>
    <w:rsid w:val="003B5F28"/>
    <w:rsid w:val="003B75DB"/>
    <w:rsid w:val="003B78A4"/>
    <w:rsid w:val="003C22C3"/>
    <w:rsid w:val="003C3A92"/>
    <w:rsid w:val="003C3B7B"/>
    <w:rsid w:val="003C400D"/>
    <w:rsid w:val="003D5374"/>
    <w:rsid w:val="003E00E8"/>
    <w:rsid w:val="003E566B"/>
    <w:rsid w:val="003E7451"/>
    <w:rsid w:val="003F1D58"/>
    <w:rsid w:val="003F5E3A"/>
    <w:rsid w:val="004037DE"/>
    <w:rsid w:val="00403B06"/>
    <w:rsid w:val="00407790"/>
    <w:rsid w:val="00431006"/>
    <w:rsid w:val="004319A5"/>
    <w:rsid w:val="00441EF0"/>
    <w:rsid w:val="00446158"/>
    <w:rsid w:val="0045174D"/>
    <w:rsid w:val="00455F8C"/>
    <w:rsid w:val="00462309"/>
    <w:rsid w:val="00483E3D"/>
    <w:rsid w:val="0049003B"/>
    <w:rsid w:val="004A11A1"/>
    <w:rsid w:val="004A17B7"/>
    <w:rsid w:val="004A1D5B"/>
    <w:rsid w:val="004A4BC6"/>
    <w:rsid w:val="004B1704"/>
    <w:rsid w:val="004C1FFE"/>
    <w:rsid w:val="004C51AC"/>
    <w:rsid w:val="004E15AF"/>
    <w:rsid w:val="004E7EE0"/>
    <w:rsid w:val="004F0934"/>
    <w:rsid w:val="004F5C5B"/>
    <w:rsid w:val="004F7E02"/>
    <w:rsid w:val="005019D7"/>
    <w:rsid w:val="00501D71"/>
    <w:rsid w:val="00512509"/>
    <w:rsid w:val="0051785F"/>
    <w:rsid w:val="00522201"/>
    <w:rsid w:val="005250F8"/>
    <w:rsid w:val="0056347F"/>
    <w:rsid w:val="005650AA"/>
    <w:rsid w:val="00566457"/>
    <w:rsid w:val="00566EA6"/>
    <w:rsid w:val="00571C39"/>
    <w:rsid w:val="00582047"/>
    <w:rsid w:val="00583730"/>
    <w:rsid w:val="00591CC5"/>
    <w:rsid w:val="005925FA"/>
    <w:rsid w:val="005A56FD"/>
    <w:rsid w:val="005A6E9A"/>
    <w:rsid w:val="005C6B08"/>
    <w:rsid w:val="005C7909"/>
    <w:rsid w:val="005D3A55"/>
    <w:rsid w:val="005E0E49"/>
    <w:rsid w:val="005F309C"/>
    <w:rsid w:val="005F4613"/>
    <w:rsid w:val="005F5E28"/>
    <w:rsid w:val="00603908"/>
    <w:rsid w:val="00606752"/>
    <w:rsid w:val="00617D26"/>
    <w:rsid w:val="006201CE"/>
    <w:rsid w:val="006215EF"/>
    <w:rsid w:val="006230CC"/>
    <w:rsid w:val="0062595C"/>
    <w:rsid w:val="00634346"/>
    <w:rsid w:val="006457F5"/>
    <w:rsid w:val="006621E4"/>
    <w:rsid w:val="00674380"/>
    <w:rsid w:val="00691D92"/>
    <w:rsid w:val="006946F0"/>
    <w:rsid w:val="00697E2D"/>
    <w:rsid w:val="006A1812"/>
    <w:rsid w:val="006A3DCB"/>
    <w:rsid w:val="006B0C39"/>
    <w:rsid w:val="006B345D"/>
    <w:rsid w:val="006B71EC"/>
    <w:rsid w:val="006C0FF9"/>
    <w:rsid w:val="006C156F"/>
    <w:rsid w:val="006C4C9A"/>
    <w:rsid w:val="006D4F89"/>
    <w:rsid w:val="006D52E6"/>
    <w:rsid w:val="006D67D3"/>
    <w:rsid w:val="006E1541"/>
    <w:rsid w:val="006E5A66"/>
    <w:rsid w:val="006E5CFC"/>
    <w:rsid w:val="006E602D"/>
    <w:rsid w:val="006F31B3"/>
    <w:rsid w:val="006F540A"/>
    <w:rsid w:val="006F6D00"/>
    <w:rsid w:val="00701A84"/>
    <w:rsid w:val="0070434C"/>
    <w:rsid w:val="007067D5"/>
    <w:rsid w:val="0070699C"/>
    <w:rsid w:val="0071737D"/>
    <w:rsid w:val="007200C2"/>
    <w:rsid w:val="00720CA9"/>
    <w:rsid w:val="0075243A"/>
    <w:rsid w:val="0076410D"/>
    <w:rsid w:val="00766A96"/>
    <w:rsid w:val="00771F5B"/>
    <w:rsid w:val="00777734"/>
    <w:rsid w:val="00780CED"/>
    <w:rsid w:val="007B136F"/>
    <w:rsid w:val="007B2612"/>
    <w:rsid w:val="007B5A87"/>
    <w:rsid w:val="007B6E1F"/>
    <w:rsid w:val="007B74CA"/>
    <w:rsid w:val="007B77E4"/>
    <w:rsid w:val="007C2F9D"/>
    <w:rsid w:val="007C4C0F"/>
    <w:rsid w:val="007C7FCF"/>
    <w:rsid w:val="007D210F"/>
    <w:rsid w:val="007E30B5"/>
    <w:rsid w:val="007E670E"/>
    <w:rsid w:val="007F2B0F"/>
    <w:rsid w:val="007F6BE0"/>
    <w:rsid w:val="0080668A"/>
    <w:rsid w:val="00807FA9"/>
    <w:rsid w:val="00812E58"/>
    <w:rsid w:val="008176B3"/>
    <w:rsid w:val="00817AE6"/>
    <w:rsid w:val="00826334"/>
    <w:rsid w:val="008540E6"/>
    <w:rsid w:val="008575EF"/>
    <w:rsid w:val="00857CD8"/>
    <w:rsid w:val="00861F00"/>
    <w:rsid w:val="008646D6"/>
    <w:rsid w:val="0086595E"/>
    <w:rsid w:val="0086731F"/>
    <w:rsid w:val="00867C94"/>
    <w:rsid w:val="0087089A"/>
    <w:rsid w:val="008742ED"/>
    <w:rsid w:val="00882515"/>
    <w:rsid w:val="00883782"/>
    <w:rsid w:val="00891238"/>
    <w:rsid w:val="0089486D"/>
    <w:rsid w:val="0089710F"/>
    <w:rsid w:val="008A2DE3"/>
    <w:rsid w:val="008A4604"/>
    <w:rsid w:val="008A7CDB"/>
    <w:rsid w:val="008B18A3"/>
    <w:rsid w:val="008D194F"/>
    <w:rsid w:val="008D1EE8"/>
    <w:rsid w:val="008D4B73"/>
    <w:rsid w:val="008E7616"/>
    <w:rsid w:val="008F0E1F"/>
    <w:rsid w:val="008F1620"/>
    <w:rsid w:val="008F2FEE"/>
    <w:rsid w:val="00902281"/>
    <w:rsid w:val="00911901"/>
    <w:rsid w:val="00913E2F"/>
    <w:rsid w:val="00921617"/>
    <w:rsid w:val="00944B0E"/>
    <w:rsid w:val="00951876"/>
    <w:rsid w:val="00956514"/>
    <w:rsid w:val="00956810"/>
    <w:rsid w:val="009605C5"/>
    <w:rsid w:val="00973143"/>
    <w:rsid w:val="009750BC"/>
    <w:rsid w:val="009812AB"/>
    <w:rsid w:val="00985C6A"/>
    <w:rsid w:val="00986796"/>
    <w:rsid w:val="009976F3"/>
    <w:rsid w:val="009B3329"/>
    <w:rsid w:val="009D0FDE"/>
    <w:rsid w:val="009D25D8"/>
    <w:rsid w:val="009E6C28"/>
    <w:rsid w:val="009F4924"/>
    <w:rsid w:val="00A00FC5"/>
    <w:rsid w:val="00A03A37"/>
    <w:rsid w:val="00A0750C"/>
    <w:rsid w:val="00A11391"/>
    <w:rsid w:val="00A3181B"/>
    <w:rsid w:val="00A42512"/>
    <w:rsid w:val="00A54EB7"/>
    <w:rsid w:val="00A60A8F"/>
    <w:rsid w:val="00A62CC7"/>
    <w:rsid w:val="00A76FEC"/>
    <w:rsid w:val="00A80D59"/>
    <w:rsid w:val="00A90E2F"/>
    <w:rsid w:val="00A90E6B"/>
    <w:rsid w:val="00A9556C"/>
    <w:rsid w:val="00AA204D"/>
    <w:rsid w:val="00AA3781"/>
    <w:rsid w:val="00AA60C5"/>
    <w:rsid w:val="00AA626B"/>
    <w:rsid w:val="00AB14AA"/>
    <w:rsid w:val="00AC0E2B"/>
    <w:rsid w:val="00AC3777"/>
    <w:rsid w:val="00AC4175"/>
    <w:rsid w:val="00AC4C30"/>
    <w:rsid w:val="00AD5238"/>
    <w:rsid w:val="00AE62E5"/>
    <w:rsid w:val="00B01A6B"/>
    <w:rsid w:val="00B0279A"/>
    <w:rsid w:val="00B12BEF"/>
    <w:rsid w:val="00B246C8"/>
    <w:rsid w:val="00B2585E"/>
    <w:rsid w:val="00B348ED"/>
    <w:rsid w:val="00B34ECA"/>
    <w:rsid w:val="00B4562D"/>
    <w:rsid w:val="00B47643"/>
    <w:rsid w:val="00B47C29"/>
    <w:rsid w:val="00B5119D"/>
    <w:rsid w:val="00B511E0"/>
    <w:rsid w:val="00B52B9F"/>
    <w:rsid w:val="00B53C95"/>
    <w:rsid w:val="00B54ABC"/>
    <w:rsid w:val="00B57CA1"/>
    <w:rsid w:val="00B607A3"/>
    <w:rsid w:val="00B65636"/>
    <w:rsid w:val="00B65AAE"/>
    <w:rsid w:val="00B6753D"/>
    <w:rsid w:val="00B70540"/>
    <w:rsid w:val="00B73A04"/>
    <w:rsid w:val="00B801F3"/>
    <w:rsid w:val="00B8347F"/>
    <w:rsid w:val="00BB3A0F"/>
    <w:rsid w:val="00BD3735"/>
    <w:rsid w:val="00BD3C31"/>
    <w:rsid w:val="00BD6A20"/>
    <w:rsid w:val="00BD773F"/>
    <w:rsid w:val="00BF318A"/>
    <w:rsid w:val="00C113AE"/>
    <w:rsid w:val="00C2708A"/>
    <w:rsid w:val="00C35240"/>
    <w:rsid w:val="00C367EB"/>
    <w:rsid w:val="00C45522"/>
    <w:rsid w:val="00C50151"/>
    <w:rsid w:val="00C519BB"/>
    <w:rsid w:val="00C5274B"/>
    <w:rsid w:val="00C61D52"/>
    <w:rsid w:val="00C62F87"/>
    <w:rsid w:val="00C6415C"/>
    <w:rsid w:val="00C66915"/>
    <w:rsid w:val="00C772C8"/>
    <w:rsid w:val="00C77410"/>
    <w:rsid w:val="00C8428E"/>
    <w:rsid w:val="00C92010"/>
    <w:rsid w:val="00C92FCC"/>
    <w:rsid w:val="00C943D5"/>
    <w:rsid w:val="00C95054"/>
    <w:rsid w:val="00C974DC"/>
    <w:rsid w:val="00CA65A6"/>
    <w:rsid w:val="00CA7D63"/>
    <w:rsid w:val="00CB4E3A"/>
    <w:rsid w:val="00CB7D34"/>
    <w:rsid w:val="00CC3378"/>
    <w:rsid w:val="00CD484A"/>
    <w:rsid w:val="00CE1FE4"/>
    <w:rsid w:val="00CE5D3E"/>
    <w:rsid w:val="00CE6A43"/>
    <w:rsid w:val="00CF0E15"/>
    <w:rsid w:val="00CF2B93"/>
    <w:rsid w:val="00D01CEB"/>
    <w:rsid w:val="00D05BCC"/>
    <w:rsid w:val="00D12686"/>
    <w:rsid w:val="00D17112"/>
    <w:rsid w:val="00D21AC3"/>
    <w:rsid w:val="00D21DD7"/>
    <w:rsid w:val="00D227B4"/>
    <w:rsid w:val="00D25C57"/>
    <w:rsid w:val="00D25CCE"/>
    <w:rsid w:val="00D32C99"/>
    <w:rsid w:val="00D3599A"/>
    <w:rsid w:val="00D35BD9"/>
    <w:rsid w:val="00D40FE9"/>
    <w:rsid w:val="00D43A83"/>
    <w:rsid w:val="00D442A7"/>
    <w:rsid w:val="00D4598E"/>
    <w:rsid w:val="00D572FC"/>
    <w:rsid w:val="00D57861"/>
    <w:rsid w:val="00D60554"/>
    <w:rsid w:val="00D63A2B"/>
    <w:rsid w:val="00D97BB0"/>
    <w:rsid w:val="00DA2D21"/>
    <w:rsid w:val="00DA37E1"/>
    <w:rsid w:val="00DA4301"/>
    <w:rsid w:val="00DB5AD5"/>
    <w:rsid w:val="00DC43E3"/>
    <w:rsid w:val="00DC6422"/>
    <w:rsid w:val="00DD540A"/>
    <w:rsid w:val="00DD54C4"/>
    <w:rsid w:val="00DD7A15"/>
    <w:rsid w:val="00DE2037"/>
    <w:rsid w:val="00DE3BD7"/>
    <w:rsid w:val="00E050AD"/>
    <w:rsid w:val="00E245A9"/>
    <w:rsid w:val="00E462CD"/>
    <w:rsid w:val="00E50646"/>
    <w:rsid w:val="00E57B37"/>
    <w:rsid w:val="00E85270"/>
    <w:rsid w:val="00E93FB0"/>
    <w:rsid w:val="00E96041"/>
    <w:rsid w:val="00E9769F"/>
    <w:rsid w:val="00EB0452"/>
    <w:rsid w:val="00EB1526"/>
    <w:rsid w:val="00EB4DB9"/>
    <w:rsid w:val="00EC50E4"/>
    <w:rsid w:val="00EE137F"/>
    <w:rsid w:val="00EE4DC6"/>
    <w:rsid w:val="00EE7CEE"/>
    <w:rsid w:val="00EF1CF1"/>
    <w:rsid w:val="00F00C90"/>
    <w:rsid w:val="00F125F8"/>
    <w:rsid w:val="00F16AEF"/>
    <w:rsid w:val="00F34050"/>
    <w:rsid w:val="00F44B31"/>
    <w:rsid w:val="00F52466"/>
    <w:rsid w:val="00F525B6"/>
    <w:rsid w:val="00F526A6"/>
    <w:rsid w:val="00F76521"/>
    <w:rsid w:val="00F81B7A"/>
    <w:rsid w:val="00F90EF9"/>
    <w:rsid w:val="00FA1D68"/>
    <w:rsid w:val="00FA2FF3"/>
    <w:rsid w:val="00FA3D0E"/>
    <w:rsid w:val="00FA7428"/>
    <w:rsid w:val="00FB3E9C"/>
    <w:rsid w:val="00FC0E52"/>
    <w:rsid w:val="00FC2904"/>
    <w:rsid w:val="00FC5B2C"/>
    <w:rsid w:val="00FC6F5B"/>
    <w:rsid w:val="00FD0CA8"/>
    <w:rsid w:val="00FD49C2"/>
    <w:rsid w:val="00FE15FD"/>
    <w:rsid w:val="00FE6B95"/>
    <w:rsid w:val="00FF1796"/>
    <w:rsid w:val="00FF50CE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56FD-5C50-40F3-819E-3631A35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Секретарь КДН</cp:lastModifiedBy>
  <cp:revision>2</cp:revision>
  <cp:lastPrinted>2020-10-12T03:43:00Z</cp:lastPrinted>
  <dcterms:created xsi:type="dcterms:W3CDTF">2021-01-28T23:45:00Z</dcterms:created>
  <dcterms:modified xsi:type="dcterms:W3CDTF">2021-01-28T23:45:00Z</dcterms:modified>
</cp:coreProperties>
</file>